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096"/>
          <w:tab w:val="left" w:pos="11356"/>
          <w:tab w:val="left" w:pos="12811"/>
          <w:tab w:val="left" w:pos="13876"/>
          <w:tab w:val="left" w:pos="15286"/>
          <w:tab w:val="left" w:pos="16756"/>
          <w:tab w:val="left" w:pos="19246"/>
          <w:tab w:val="left" w:pos="20251"/>
          <w:tab w:val="left" w:pos="21866"/>
          <w:tab w:val="left" w:pos="23481"/>
        </w:tabs>
        <w:rPr>
          <w:rFonts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  <w:t>附件2：</w:t>
      </w:r>
      <w:r>
        <w:rPr>
          <w:rFonts w:ascii="仿宋_GB2312" w:hAnsi="Times New Roman" w:eastAsia="仿宋_GB2312"/>
          <w:bCs/>
          <w:color w:val="000000"/>
          <w:kern w:val="0"/>
          <w:sz w:val="32"/>
          <w:szCs w:val="32"/>
          <w:lang w:bidi="ar"/>
        </w:rPr>
        <w:t xml:space="preserve"> 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</w:rPr>
        <w:t>大数据发展集团</w:t>
      </w:r>
      <w:r>
        <w:rPr>
          <w:rFonts w:hint="eastAsia" w:ascii="方正小标宋_GBK" w:eastAsia="方正小标宋_GBK"/>
          <w:sz w:val="44"/>
          <w:szCs w:val="44"/>
        </w:rPr>
        <w:t>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21</w:t>
      </w:r>
      <w:r>
        <w:rPr>
          <w:rFonts w:hint="eastAsia" w:ascii="方正小标宋_GBK" w:eastAsia="方正小标宋_GBK"/>
          <w:sz w:val="44"/>
          <w:szCs w:val="44"/>
        </w:rPr>
        <w:t>年公开招聘工作人员报名表</w:t>
      </w:r>
    </w:p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名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  <w:bookmarkStart w:id="0" w:name="_GoBack"/>
            <w:bookmarkEnd w:id="0"/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="63"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E63A30"/>
    <w:rsid w:val="00053CB9"/>
    <w:rsid w:val="00161F3D"/>
    <w:rsid w:val="00190481"/>
    <w:rsid w:val="001A11A8"/>
    <w:rsid w:val="002371C0"/>
    <w:rsid w:val="00245366"/>
    <w:rsid w:val="00401142"/>
    <w:rsid w:val="0056063E"/>
    <w:rsid w:val="005F4A79"/>
    <w:rsid w:val="00661039"/>
    <w:rsid w:val="008156E5"/>
    <w:rsid w:val="008248CB"/>
    <w:rsid w:val="00A33F3F"/>
    <w:rsid w:val="00D24819"/>
    <w:rsid w:val="00D53F90"/>
    <w:rsid w:val="00F863EA"/>
    <w:rsid w:val="00FB674A"/>
    <w:rsid w:val="08E63A30"/>
    <w:rsid w:val="2EBF657D"/>
    <w:rsid w:val="4A01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1E6E8-D378-4F82-8EF5-7AEB843CA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4</Words>
  <Characters>483</Characters>
  <Lines>4</Lines>
  <Paragraphs>1</Paragraphs>
  <TotalTime>0</TotalTime>
  <ScaleCrop>false</ScaleCrop>
  <LinksUpToDate>false</LinksUpToDate>
  <CharactersWithSpaces>5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07:00Z</dcterms:created>
  <dc:creator>Administrator</dc:creator>
  <cp:lastModifiedBy>浠浠</cp:lastModifiedBy>
  <dcterms:modified xsi:type="dcterms:W3CDTF">2021-03-03T02:4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17546622_btnclosed</vt:lpwstr>
  </property>
</Properties>
</file>